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0A" w:rsidRPr="00360D63" w:rsidRDefault="00BD210A" w:rsidP="005A2020">
      <w:pPr>
        <w:pStyle w:val="Heading6"/>
        <w:rPr>
          <w:rFonts w:ascii="Museo 300" w:hAnsi="Museo 300" w:cs="Arial"/>
          <w:sz w:val="24"/>
          <w:szCs w:val="24"/>
          <w:u w:val="single"/>
        </w:rPr>
      </w:pPr>
      <w:r w:rsidRPr="00360D63">
        <w:rPr>
          <w:rFonts w:ascii="Museo 300" w:hAnsi="Museo 300" w:cs="Arial"/>
          <w:sz w:val="24"/>
          <w:szCs w:val="24"/>
          <w:u w:val="single"/>
        </w:rPr>
        <w:t>FOX CREEK SCHOOL</w:t>
      </w:r>
    </w:p>
    <w:p w:rsidR="00BD210A" w:rsidRPr="00360D63" w:rsidRDefault="0075603E" w:rsidP="005A2020">
      <w:pPr>
        <w:jc w:val="center"/>
        <w:rPr>
          <w:rFonts w:ascii="Museo 300" w:hAnsi="Museo 300" w:cs="Arial"/>
          <w:b/>
          <w:szCs w:val="24"/>
          <w:u w:val="single"/>
          <w:lang w:val="en-GB"/>
        </w:rPr>
      </w:pPr>
      <w:r w:rsidRPr="00360D63">
        <w:rPr>
          <w:rFonts w:ascii="Museo 300" w:hAnsi="Museo 300" w:cs="Arial"/>
          <w:b/>
          <w:szCs w:val="24"/>
          <w:u w:val="single"/>
          <w:lang w:val="en-GB"/>
        </w:rPr>
        <w:t>20</w:t>
      </w:r>
      <w:r w:rsidR="00A71AC7">
        <w:rPr>
          <w:rFonts w:ascii="Museo 300" w:hAnsi="Museo 300" w:cs="Arial"/>
          <w:b/>
          <w:szCs w:val="24"/>
          <w:u w:val="single"/>
          <w:lang w:val="en-GB"/>
        </w:rPr>
        <w:t>23-2024</w:t>
      </w:r>
      <w:r w:rsidR="00BD210A" w:rsidRPr="00360D63">
        <w:rPr>
          <w:rFonts w:ascii="Museo 300" w:hAnsi="Museo 300" w:cs="Arial"/>
          <w:b/>
          <w:szCs w:val="24"/>
          <w:u w:val="single"/>
          <w:lang w:val="en-GB"/>
        </w:rPr>
        <w:t xml:space="preserve"> SUPPLY LIST </w:t>
      </w:r>
    </w:p>
    <w:p w:rsidR="00BD210A" w:rsidRPr="00360D63" w:rsidRDefault="00BD210A" w:rsidP="005A2020">
      <w:pPr>
        <w:pStyle w:val="Heading2"/>
        <w:spacing w:before="0" w:after="0"/>
        <w:rPr>
          <w:rFonts w:ascii="Museo 300" w:hAnsi="Museo 300"/>
          <w:b w:val="0"/>
          <w:i w:val="0"/>
          <w:szCs w:val="24"/>
          <w:lang w:val="en-GB"/>
        </w:rPr>
      </w:pPr>
    </w:p>
    <w:p w:rsidR="00BD210A" w:rsidRPr="00360D63" w:rsidRDefault="00BD210A" w:rsidP="005A2020">
      <w:pPr>
        <w:pStyle w:val="Heading2"/>
        <w:spacing w:before="0" w:after="0"/>
        <w:rPr>
          <w:rFonts w:ascii="Museo 300" w:hAnsi="Museo 300"/>
          <w:szCs w:val="24"/>
          <w:u w:val="single"/>
          <w:lang w:val="en-GB"/>
        </w:rPr>
      </w:pPr>
      <w:r w:rsidRPr="00360D63">
        <w:rPr>
          <w:rFonts w:ascii="Museo 300" w:hAnsi="Museo 300"/>
          <w:szCs w:val="24"/>
          <w:lang w:val="en-GB"/>
        </w:rPr>
        <w:t xml:space="preserve"> </w:t>
      </w:r>
      <w:r w:rsidRPr="00360D63">
        <w:rPr>
          <w:rFonts w:ascii="Museo 300" w:hAnsi="Museo 300"/>
          <w:szCs w:val="24"/>
          <w:u w:val="single"/>
          <w:lang w:val="en-GB"/>
        </w:rPr>
        <w:t xml:space="preserve">GRADE ONE </w:t>
      </w:r>
    </w:p>
    <w:p w:rsidR="00DD4124" w:rsidRPr="00360D63" w:rsidRDefault="00DD4124" w:rsidP="005A2020">
      <w:pPr>
        <w:pStyle w:val="BodyText"/>
        <w:spacing w:after="0"/>
        <w:ind w:left="720" w:hanging="720"/>
        <w:rPr>
          <w:rFonts w:ascii="Museo 300" w:hAnsi="Museo 300"/>
          <w:szCs w:val="24"/>
          <w:lang w:val="en-GB"/>
        </w:rPr>
      </w:pPr>
    </w:p>
    <w:p w:rsidR="00DD4124" w:rsidRPr="00360D63" w:rsidRDefault="00E563D3" w:rsidP="005A2020">
      <w:pPr>
        <w:pStyle w:val="BodyText"/>
        <w:spacing w:after="0"/>
        <w:ind w:left="720" w:hanging="72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1</w:t>
      </w:r>
      <w:r w:rsidR="000F013E">
        <w:rPr>
          <w:rFonts w:ascii="Museo 300" w:hAnsi="Museo 300"/>
          <w:b/>
          <w:szCs w:val="24"/>
          <w:lang w:val="en-GB"/>
        </w:rPr>
        <w:t>0</w:t>
      </w:r>
      <w:r w:rsidR="00DD4124" w:rsidRPr="00360D63">
        <w:rPr>
          <w:rFonts w:ascii="Museo 300" w:hAnsi="Museo 300"/>
          <w:szCs w:val="24"/>
          <w:lang w:val="en-GB"/>
        </w:rPr>
        <w:tab/>
        <w:t xml:space="preserve">HB pencils - please do not send pens with your child </w:t>
      </w:r>
    </w:p>
    <w:p w:rsidR="00DD4124" w:rsidRPr="00360D63" w:rsidRDefault="00681F35" w:rsidP="00C259ED">
      <w:pPr>
        <w:pStyle w:val="List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</w:r>
      <w:r w:rsidRPr="00360D63">
        <w:rPr>
          <w:rFonts w:ascii="Museo 300" w:hAnsi="Museo 300"/>
          <w:szCs w:val="24"/>
          <w:lang w:val="en-GB"/>
        </w:rPr>
        <w:tab/>
        <w:t>pair of scissors</w:t>
      </w:r>
    </w:p>
    <w:p w:rsidR="00DD4124" w:rsidRPr="00360D63" w:rsidRDefault="000F013E" w:rsidP="00C259ED">
      <w:pPr>
        <w:pStyle w:val="BodyText"/>
        <w:spacing w:after="0"/>
        <w:ind w:left="720" w:hanging="720"/>
        <w:rPr>
          <w:rFonts w:ascii="Museo 300" w:hAnsi="Museo 300"/>
          <w:b/>
          <w:szCs w:val="24"/>
          <w:u w:val="single"/>
          <w:lang w:val="en-GB"/>
        </w:rPr>
      </w:pPr>
      <w:r>
        <w:rPr>
          <w:rFonts w:ascii="Museo 300" w:hAnsi="Museo 300"/>
          <w:b/>
          <w:szCs w:val="24"/>
          <w:lang w:val="en-GB"/>
        </w:rPr>
        <w:t>3</w:t>
      </w:r>
      <w:r w:rsidR="00DD4124" w:rsidRPr="00360D63">
        <w:rPr>
          <w:rFonts w:ascii="Museo 300" w:hAnsi="Museo 300"/>
          <w:szCs w:val="24"/>
          <w:lang w:val="en-GB"/>
        </w:rPr>
        <w:tab/>
        <w:t xml:space="preserve">exercise books each page is ½ blank and ½ interlined (called </w:t>
      </w:r>
      <w:proofErr w:type="gramStart"/>
      <w:r w:rsidR="00DD4124" w:rsidRPr="00360D63">
        <w:rPr>
          <w:rFonts w:ascii="Museo 300" w:hAnsi="Museo 300"/>
          <w:szCs w:val="24"/>
          <w:lang w:val="en-GB"/>
        </w:rPr>
        <w:t>½  Plain</w:t>
      </w:r>
      <w:proofErr w:type="gramEnd"/>
      <w:r w:rsidR="00DD4124" w:rsidRPr="00360D63">
        <w:rPr>
          <w:rFonts w:ascii="Museo 300" w:hAnsi="Museo 300"/>
          <w:szCs w:val="24"/>
          <w:lang w:val="en-GB"/>
        </w:rPr>
        <w:t xml:space="preserve"> ½ Interlined)</w:t>
      </w:r>
      <w:r w:rsidR="009E20D2">
        <w:rPr>
          <w:rFonts w:ascii="Museo 300" w:hAnsi="Museo 300"/>
          <w:szCs w:val="24"/>
          <w:lang w:val="en-GB"/>
        </w:rPr>
        <w:t xml:space="preserve"> </w:t>
      </w:r>
      <w:r w:rsidR="00DD4124" w:rsidRPr="00360D63">
        <w:rPr>
          <w:rFonts w:ascii="Museo 300" w:hAnsi="Museo 300"/>
          <w:b/>
          <w:szCs w:val="24"/>
          <w:u w:val="single"/>
          <w:lang w:val="en-GB"/>
        </w:rPr>
        <w:t>They must have a dotted printing line</w:t>
      </w:r>
      <w:bookmarkStart w:id="0" w:name="_GoBack"/>
      <w:bookmarkEnd w:id="0"/>
    </w:p>
    <w:p w:rsidR="00DD4124" w:rsidRPr="00360D63" w:rsidRDefault="00DD4124" w:rsidP="00C259ED">
      <w:pPr>
        <w:pStyle w:val="BodyText"/>
        <w:spacing w:after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box </w:t>
      </w:r>
      <w:r w:rsidR="005A2020" w:rsidRPr="00360D63">
        <w:rPr>
          <w:rFonts w:ascii="Museo 300" w:hAnsi="Museo 300"/>
          <w:szCs w:val="24"/>
          <w:lang w:val="en-GB"/>
        </w:rPr>
        <w:t>of 12 or 24</w:t>
      </w:r>
      <w:r w:rsidR="00360D63" w:rsidRPr="00360D63">
        <w:rPr>
          <w:rFonts w:ascii="Museo 300" w:hAnsi="Museo 300"/>
          <w:szCs w:val="24"/>
          <w:lang w:val="en-GB"/>
        </w:rPr>
        <w:t xml:space="preserve"> wax</w:t>
      </w:r>
      <w:r w:rsidR="005A2020" w:rsidRPr="00360D63">
        <w:rPr>
          <w:rFonts w:ascii="Museo 300" w:hAnsi="Museo 300"/>
          <w:szCs w:val="24"/>
          <w:lang w:val="en-GB"/>
        </w:rPr>
        <w:t xml:space="preserve"> crayons</w:t>
      </w:r>
      <w:r w:rsidR="00C259ED">
        <w:rPr>
          <w:rFonts w:ascii="Museo 300" w:hAnsi="Museo 300"/>
          <w:szCs w:val="24"/>
          <w:lang w:val="en-GB"/>
        </w:rPr>
        <w:t xml:space="preserve"> </w:t>
      </w:r>
    </w:p>
    <w:p w:rsidR="00DD4124" w:rsidRPr="00360D63" w:rsidRDefault="00DD4124" w:rsidP="00C259ED">
      <w:pPr>
        <w:pStyle w:val="BodyText"/>
        <w:spacing w:after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package</w:t>
      </w:r>
      <w:r w:rsidR="005A2020" w:rsidRPr="00360D63">
        <w:rPr>
          <w:rFonts w:ascii="Museo 300" w:hAnsi="Museo 300"/>
          <w:szCs w:val="24"/>
          <w:lang w:val="en-GB"/>
        </w:rPr>
        <w:t xml:space="preserve"> of 12 or 24</w:t>
      </w:r>
      <w:r w:rsidRPr="00360D63">
        <w:rPr>
          <w:rFonts w:ascii="Museo 300" w:hAnsi="Museo 300"/>
          <w:szCs w:val="24"/>
          <w:lang w:val="en-GB"/>
        </w:rPr>
        <w:t xml:space="preserve"> p</w:t>
      </w:r>
      <w:r w:rsidR="00C259ED">
        <w:rPr>
          <w:rFonts w:ascii="Museo 300" w:hAnsi="Museo 300"/>
          <w:szCs w:val="24"/>
          <w:lang w:val="en-GB"/>
        </w:rPr>
        <w:t>encil crayons</w:t>
      </w:r>
      <w:r w:rsidR="00FE70FE">
        <w:rPr>
          <w:rFonts w:ascii="Museo 300" w:hAnsi="Museo 300"/>
          <w:szCs w:val="24"/>
          <w:lang w:val="en-GB"/>
        </w:rPr>
        <w:t xml:space="preserve"> (sharpened please</w:t>
      </w:r>
      <w:r w:rsidR="00C259ED">
        <w:rPr>
          <w:rFonts w:ascii="Museo 300" w:hAnsi="Museo 300"/>
          <w:szCs w:val="24"/>
          <w:lang w:val="en-GB"/>
        </w:rPr>
        <w:t>)</w:t>
      </w:r>
    </w:p>
    <w:p w:rsidR="00DD4124" w:rsidRPr="00360D63" w:rsidRDefault="000F013E" w:rsidP="00C259ED">
      <w:pPr>
        <w:pStyle w:val="List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5</w:t>
      </w:r>
      <w:r w:rsidR="00DD4124" w:rsidRPr="00360D63">
        <w:rPr>
          <w:rFonts w:ascii="Museo 300" w:hAnsi="Museo 300"/>
          <w:szCs w:val="24"/>
          <w:lang w:val="en-GB"/>
        </w:rPr>
        <w:tab/>
      </w:r>
      <w:r w:rsidR="00DD4124" w:rsidRPr="00360D63">
        <w:rPr>
          <w:rFonts w:ascii="Museo 300" w:hAnsi="Museo 300"/>
          <w:szCs w:val="24"/>
          <w:lang w:val="en-GB"/>
        </w:rPr>
        <w:tab/>
        <w:t xml:space="preserve">erasers </w:t>
      </w:r>
      <w:r w:rsidR="00C259ED">
        <w:rPr>
          <w:rFonts w:ascii="Museo 300" w:hAnsi="Museo 300"/>
          <w:szCs w:val="24"/>
          <w:lang w:val="en-GB"/>
        </w:rPr>
        <w:t>–</w:t>
      </w:r>
      <w:r w:rsidR="00DD4124" w:rsidRPr="00360D63">
        <w:rPr>
          <w:rFonts w:ascii="Museo 300" w:hAnsi="Museo 300"/>
          <w:szCs w:val="24"/>
          <w:lang w:val="en-GB"/>
        </w:rPr>
        <w:t xml:space="preserve"> white</w:t>
      </w:r>
      <w:r w:rsidR="00C259ED">
        <w:rPr>
          <w:rFonts w:ascii="Museo 300" w:hAnsi="Museo 300"/>
          <w:szCs w:val="24"/>
          <w:lang w:val="en-GB"/>
        </w:rPr>
        <w:t xml:space="preserve"> </w:t>
      </w:r>
    </w:p>
    <w:p w:rsidR="00DD4124" w:rsidRDefault="00A71AC7" w:rsidP="00C259ED">
      <w:pPr>
        <w:pStyle w:val="List4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4</w:t>
      </w:r>
      <w:r w:rsidR="00C259ED">
        <w:rPr>
          <w:rFonts w:ascii="Museo 300" w:hAnsi="Museo 300"/>
          <w:szCs w:val="24"/>
          <w:lang w:val="en-GB"/>
        </w:rPr>
        <w:tab/>
        <w:t>solid glue stick (Large size)</w:t>
      </w:r>
    </w:p>
    <w:p w:rsidR="001D38CA" w:rsidRPr="00360D63" w:rsidRDefault="00A71AC7" w:rsidP="001D38CA">
      <w:pPr>
        <w:pStyle w:val="List"/>
        <w:ind w:left="0" w:firstLine="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5</w:t>
      </w:r>
      <w:r w:rsidR="001D38CA" w:rsidRPr="00360D63">
        <w:rPr>
          <w:rFonts w:ascii="Museo 300" w:hAnsi="Museo 300"/>
          <w:szCs w:val="24"/>
          <w:lang w:val="en-GB"/>
        </w:rPr>
        <w:tab/>
        <w:t>duo-tangs-2 plastic</w:t>
      </w:r>
      <w:r w:rsidR="001D38CA">
        <w:rPr>
          <w:rFonts w:ascii="Museo 300" w:hAnsi="Museo 300"/>
          <w:szCs w:val="24"/>
          <w:lang w:val="en-GB"/>
        </w:rPr>
        <w:t xml:space="preserve"> </w:t>
      </w:r>
    </w:p>
    <w:p w:rsidR="001D38CA" w:rsidRPr="00360D63" w:rsidRDefault="001D38CA" w:rsidP="001D38CA">
      <w:pPr>
        <w:jc w:val="both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 xml:space="preserve">1 </w:t>
      </w:r>
      <w:r w:rsidRPr="00360D63">
        <w:rPr>
          <w:rFonts w:ascii="Museo 300" w:hAnsi="Museo 300"/>
          <w:szCs w:val="24"/>
          <w:lang w:val="en-GB"/>
        </w:rPr>
        <w:tab/>
        <w:t>bottle of white glue</w:t>
      </w:r>
    </w:p>
    <w:p w:rsidR="001D38CA" w:rsidRPr="00360D63" w:rsidRDefault="001D38CA" w:rsidP="001D38CA">
      <w:pPr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box of </w:t>
      </w:r>
      <w:r w:rsidR="00A71AC7">
        <w:rPr>
          <w:rFonts w:ascii="Museo 300" w:hAnsi="Museo 300"/>
          <w:szCs w:val="24"/>
          <w:lang w:val="en-GB"/>
        </w:rPr>
        <w:t xml:space="preserve">large </w:t>
      </w:r>
      <w:r w:rsidRPr="00360D63">
        <w:rPr>
          <w:rFonts w:ascii="Museo 300" w:hAnsi="Museo 300"/>
          <w:szCs w:val="24"/>
          <w:lang w:val="en-GB"/>
        </w:rPr>
        <w:t>markers</w:t>
      </w:r>
    </w:p>
    <w:p w:rsidR="001D38CA" w:rsidRPr="00360D63" w:rsidRDefault="001D38CA" w:rsidP="001D38CA">
      <w:pPr>
        <w:ind w:left="720" w:hanging="72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set of headphones (please </w:t>
      </w:r>
      <w:r>
        <w:rPr>
          <w:rFonts w:ascii="Museo 300" w:hAnsi="Museo 300"/>
          <w:szCs w:val="24"/>
          <w:lang w:val="en-GB"/>
        </w:rPr>
        <w:t>no ear buds</w:t>
      </w:r>
      <w:r w:rsidRPr="00360D63">
        <w:rPr>
          <w:rFonts w:ascii="Museo 300" w:hAnsi="Museo 300"/>
          <w:szCs w:val="24"/>
          <w:lang w:val="en-GB"/>
        </w:rPr>
        <w:t>)</w:t>
      </w:r>
    </w:p>
    <w:p w:rsidR="00DD4124" w:rsidRPr="00360D63" w:rsidRDefault="00360D63" w:rsidP="00360D63">
      <w:pPr>
        <w:pStyle w:val="List4"/>
        <w:ind w:left="720" w:hanging="72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pair of </w:t>
      </w:r>
      <w:r w:rsidR="005E4C2A" w:rsidRPr="00360D63">
        <w:rPr>
          <w:rFonts w:ascii="Museo 300" w:hAnsi="Museo 300"/>
          <w:szCs w:val="24"/>
          <w:lang w:val="en-GB"/>
        </w:rPr>
        <w:t>I</w:t>
      </w:r>
      <w:r w:rsidR="00DD4124" w:rsidRPr="00360D63">
        <w:rPr>
          <w:rFonts w:ascii="Museo 300" w:hAnsi="Museo 300"/>
          <w:szCs w:val="24"/>
          <w:lang w:val="en-GB"/>
        </w:rPr>
        <w:t>ndoor</w:t>
      </w:r>
      <w:r w:rsidR="005E4C2A" w:rsidRPr="00360D63">
        <w:rPr>
          <w:rFonts w:ascii="Museo 300" w:hAnsi="Museo 300"/>
          <w:szCs w:val="24"/>
          <w:lang w:val="en-GB"/>
        </w:rPr>
        <w:t xml:space="preserve"> running </w:t>
      </w:r>
      <w:r w:rsidR="00DD4124" w:rsidRPr="00360D63">
        <w:rPr>
          <w:rFonts w:ascii="Museo 300" w:hAnsi="Museo 300"/>
          <w:szCs w:val="24"/>
          <w:lang w:val="en-GB"/>
        </w:rPr>
        <w:t xml:space="preserve">shoes </w:t>
      </w:r>
      <w:r w:rsidR="005E4C2A" w:rsidRPr="00360D63">
        <w:rPr>
          <w:rFonts w:ascii="Museo 300" w:hAnsi="Museo 300"/>
          <w:szCs w:val="24"/>
          <w:lang w:val="en-GB"/>
        </w:rPr>
        <w:t>–</w:t>
      </w:r>
      <w:r w:rsidR="00DD4124" w:rsidRPr="00360D63">
        <w:rPr>
          <w:rFonts w:ascii="Museo 300" w:hAnsi="Museo 300"/>
          <w:szCs w:val="24"/>
          <w:lang w:val="en-GB"/>
        </w:rPr>
        <w:t xml:space="preserve"> </w:t>
      </w:r>
      <w:r w:rsidR="005E4C2A" w:rsidRPr="00360D63">
        <w:rPr>
          <w:rFonts w:ascii="Museo 300" w:hAnsi="Museo 300"/>
          <w:szCs w:val="24"/>
          <w:lang w:val="en-GB"/>
        </w:rPr>
        <w:t xml:space="preserve">appropriate for gym, </w:t>
      </w:r>
      <w:r w:rsidR="00DD4124" w:rsidRPr="00360D63">
        <w:rPr>
          <w:rFonts w:ascii="Museo 300" w:hAnsi="Museo 300"/>
          <w:szCs w:val="24"/>
          <w:lang w:val="en-GB"/>
        </w:rPr>
        <w:t>white</w:t>
      </w:r>
      <w:r w:rsidR="00C259ED">
        <w:rPr>
          <w:rFonts w:ascii="Museo 300" w:hAnsi="Museo 300"/>
          <w:szCs w:val="24"/>
          <w:lang w:val="en-GB"/>
        </w:rPr>
        <w:t xml:space="preserve"> soles (with flat shoe laces or</w:t>
      </w:r>
      <w:r w:rsidRPr="00360D63">
        <w:rPr>
          <w:rFonts w:ascii="Museo 300" w:hAnsi="Museo 300"/>
          <w:szCs w:val="24"/>
          <w:lang w:val="en-GB"/>
        </w:rPr>
        <w:t xml:space="preserve"> </w:t>
      </w:r>
      <w:r w:rsidR="00DD4124" w:rsidRPr="00360D63">
        <w:rPr>
          <w:rFonts w:ascii="Museo 300" w:hAnsi="Museo 300"/>
          <w:szCs w:val="24"/>
          <w:lang w:val="en-GB"/>
        </w:rPr>
        <w:t>Velcr</w:t>
      </w:r>
      <w:r w:rsidRPr="00360D63">
        <w:rPr>
          <w:rFonts w:ascii="Museo 300" w:hAnsi="Museo 300"/>
          <w:szCs w:val="24"/>
          <w:lang w:val="en-GB"/>
        </w:rPr>
        <w:t>o if you</w:t>
      </w:r>
      <w:r w:rsidR="000F013E">
        <w:rPr>
          <w:rFonts w:ascii="Museo 300" w:hAnsi="Museo 300"/>
          <w:szCs w:val="24"/>
          <w:lang w:val="en-GB"/>
        </w:rPr>
        <w:t>r</w:t>
      </w:r>
      <w:r w:rsidRPr="00360D63">
        <w:rPr>
          <w:rFonts w:ascii="Museo 300" w:hAnsi="Museo 300"/>
          <w:szCs w:val="24"/>
          <w:lang w:val="en-GB"/>
        </w:rPr>
        <w:t xml:space="preserve"> child cannot tie their </w:t>
      </w:r>
      <w:r w:rsidR="00DD4124" w:rsidRPr="00360D63">
        <w:rPr>
          <w:rFonts w:ascii="Museo 300" w:hAnsi="Museo 300"/>
          <w:szCs w:val="24"/>
          <w:lang w:val="en-GB"/>
        </w:rPr>
        <w:t>shoes)</w:t>
      </w:r>
    </w:p>
    <w:p w:rsidR="00FE70FE" w:rsidRDefault="00DD4124" w:rsidP="005A2020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paint </w:t>
      </w:r>
      <w:r w:rsidR="00681F35" w:rsidRPr="00360D63">
        <w:rPr>
          <w:rFonts w:ascii="Museo 300" w:hAnsi="Museo 300"/>
          <w:szCs w:val="24"/>
          <w:lang w:val="en-GB"/>
        </w:rPr>
        <w:t>shirt</w:t>
      </w:r>
    </w:p>
    <w:p w:rsidR="00DD4124" w:rsidRPr="00360D63" w:rsidRDefault="00DD4124" w:rsidP="005A2020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>backpack</w:t>
      </w:r>
      <w:r w:rsidR="00C259ED">
        <w:rPr>
          <w:rFonts w:ascii="Museo 300" w:hAnsi="Museo 300"/>
          <w:szCs w:val="24"/>
          <w:lang w:val="en-GB"/>
        </w:rPr>
        <w:t xml:space="preserve"> and lunch kit</w:t>
      </w:r>
    </w:p>
    <w:p w:rsidR="00DD4124" w:rsidRDefault="00DD4124" w:rsidP="00B540D9">
      <w:pPr>
        <w:pStyle w:val="List5"/>
        <w:ind w:left="0" w:firstLine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  <w:lang w:val="en-GB"/>
        </w:rPr>
        <w:t>1</w:t>
      </w:r>
      <w:r w:rsidRPr="00360D63">
        <w:rPr>
          <w:rFonts w:ascii="Museo 300" w:hAnsi="Museo 300"/>
          <w:szCs w:val="24"/>
          <w:lang w:val="en-GB"/>
        </w:rPr>
        <w:tab/>
        <w:t xml:space="preserve">complete change of clothes in a plastic bag </w:t>
      </w:r>
    </w:p>
    <w:p w:rsidR="00FE70FE" w:rsidRDefault="00B40B2D" w:rsidP="000F013E">
      <w:pPr>
        <w:ind w:left="720" w:hanging="720"/>
        <w:rPr>
          <w:rFonts w:ascii="Museo 300" w:hAnsi="Museo 300"/>
          <w:szCs w:val="24"/>
          <w:lang w:val="en-GB"/>
        </w:rPr>
      </w:pPr>
      <w:r>
        <w:rPr>
          <w:rFonts w:ascii="Museo 300" w:hAnsi="Museo 300"/>
          <w:b/>
          <w:szCs w:val="24"/>
          <w:lang w:val="en-GB"/>
        </w:rPr>
        <w:t>2</w:t>
      </w:r>
      <w:r w:rsidR="00FE70FE">
        <w:rPr>
          <w:rFonts w:ascii="Museo 300" w:hAnsi="Museo 300"/>
          <w:b/>
          <w:szCs w:val="24"/>
          <w:lang w:val="en-GB"/>
        </w:rPr>
        <w:tab/>
      </w:r>
      <w:r w:rsidR="00FE70FE">
        <w:rPr>
          <w:rFonts w:ascii="Museo 300" w:hAnsi="Museo 300"/>
          <w:szCs w:val="24"/>
          <w:lang w:val="en-GB"/>
        </w:rPr>
        <w:t>pencil case</w:t>
      </w:r>
    </w:p>
    <w:p w:rsidR="00B40B2D" w:rsidRPr="00B40B2D" w:rsidRDefault="00B40B2D" w:rsidP="000F013E">
      <w:pPr>
        <w:ind w:left="720" w:hanging="720"/>
        <w:rPr>
          <w:rFonts w:ascii="Museo 300" w:hAnsi="Museo 300"/>
          <w:szCs w:val="24"/>
          <w:lang w:val="en-GB"/>
        </w:rPr>
      </w:pPr>
      <w:r w:rsidRPr="00B40B2D">
        <w:rPr>
          <w:rFonts w:ascii="Museo 300" w:hAnsi="Museo 300"/>
          <w:b/>
          <w:szCs w:val="24"/>
          <w:lang w:val="en-GB"/>
        </w:rPr>
        <w:t>1</w:t>
      </w:r>
      <w:r>
        <w:rPr>
          <w:rFonts w:ascii="Museo 300" w:hAnsi="Museo 300"/>
          <w:b/>
          <w:szCs w:val="24"/>
          <w:lang w:val="en-GB"/>
        </w:rPr>
        <w:tab/>
      </w:r>
      <w:r>
        <w:rPr>
          <w:rFonts w:ascii="Museo 300" w:hAnsi="Museo 300"/>
          <w:szCs w:val="24"/>
          <w:lang w:val="en-GB"/>
        </w:rPr>
        <w:t>water bottle</w:t>
      </w:r>
    </w:p>
    <w:p w:rsidR="000F013E" w:rsidRPr="00360D63" w:rsidRDefault="000F013E" w:rsidP="00B540D9">
      <w:pPr>
        <w:pStyle w:val="List5"/>
        <w:ind w:left="0" w:firstLine="0"/>
        <w:rPr>
          <w:rFonts w:ascii="Museo 300" w:hAnsi="Museo 300"/>
          <w:szCs w:val="24"/>
          <w:lang w:val="en-GB"/>
        </w:rPr>
      </w:pPr>
    </w:p>
    <w:p w:rsidR="00FE70FE" w:rsidRDefault="00FE70FE" w:rsidP="007D18B5">
      <w:pPr>
        <w:ind w:left="720" w:firstLine="720"/>
        <w:jc w:val="both"/>
        <w:rPr>
          <w:rFonts w:ascii="Museo 300" w:hAnsi="Museo 300"/>
          <w:b/>
          <w:szCs w:val="24"/>
          <w:lang w:val="en-GB"/>
        </w:rPr>
      </w:pPr>
      <w:r w:rsidRPr="00FB0991">
        <w:rPr>
          <w:rFonts w:ascii="Museo 300" w:hAnsi="Museo 300"/>
          <w:b/>
          <w:szCs w:val="24"/>
          <w:lang w:val="en-GB"/>
        </w:rPr>
        <w:t>PLEASE LABEL ALL OF YOUR CHILD’S SUPPLIES</w:t>
      </w:r>
      <w:r w:rsidR="00B40B2D">
        <w:rPr>
          <w:rFonts w:ascii="Museo 300" w:hAnsi="Museo 300"/>
          <w:b/>
          <w:szCs w:val="24"/>
          <w:lang w:val="en-GB"/>
        </w:rPr>
        <w:t>.</w:t>
      </w:r>
      <w:r w:rsidRPr="00FB0991">
        <w:rPr>
          <w:rFonts w:ascii="Museo 300" w:hAnsi="Museo 300"/>
          <w:b/>
          <w:szCs w:val="24"/>
          <w:lang w:val="en-GB"/>
        </w:rPr>
        <w:t xml:space="preserve"> </w:t>
      </w:r>
    </w:p>
    <w:p w:rsidR="00B40B2D" w:rsidRPr="00360D63" w:rsidRDefault="00B40B2D" w:rsidP="005A2020">
      <w:pPr>
        <w:jc w:val="both"/>
        <w:rPr>
          <w:rFonts w:ascii="Museo 300" w:hAnsi="Museo 300"/>
          <w:szCs w:val="24"/>
          <w:lang w:val="en-GB"/>
        </w:rPr>
      </w:pPr>
    </w:p>
    <w:p w:rsidR="00DD4124" w:rsidRPr="001D38CA" w:rsidRDefault="00DD4124" w:rsidP="003E4C75">
      <w:pPr>
        <w:pStyle w:val="ListBullet"/>
        <w:numPr>
          <w:ilvl w:val="0"/>
          <w:numId w:val="5"/>
        </w:numPr>
        <w:snapToGrid w:val="0"/>
        <w:rPr>
          <w:rFonts w:ascii="Museo 300" w:hAnsi="Museo 300"/>
          <w:szCs w:val="24"/>
          <w:lang w:val="en-GB"/>
        </w:rPr>
      </w:pPr>
      <w:r w:rsidRPr="001D38CA">
        <w:rPr>
          <w:rFonts w:ascii="Museo 300" w:hAnsi="Museo 300"/>
          <w:szCs w:val="24"/>
          <w:lang w:val="en-GB"/>
        </w:rPr>
        <w:t>Some supplies may need to be replenished during the school year.</w:t>
      </w:r>
    </w:p>
    <w:p w:rsidR="00872FB8" w:rsidRPr="00360D63" w:rsidRDefault="00872FB8" w:rsidP="009E20D2">
      <w:pPr>
        <w:pStyle w:val="ListBullet"/>
        <w:numPr>
          <w:ilvl w:val="0"/>
          <w:numId w:val="5"/>
        </w:numPr>
        <w:snapToGrid w:val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 xml:space="preserve">Suggested brands: Crayola, </w:t>
      </w:r>
      <w:proofErr w:type="spellStart"/>
      <w:r w:rsidRPr="00360D63">
        <w:rPr>
          <w:rFonts w:ascii="Museo 300" w:hAnsi="Museo 300"/>
          <w:szCs w:val="24"/>
          <w:lang w:val="en-GB"/>
        </w:rPr>
        <w:t>Papermate</w:t>
      </w:r>
      <w:proofErr w:type="spellEnd"/>
      <w:r w:rsidRPr="00360D63">
        <w:rPr>
          <w:rFonts w:ascii="Museo 300" w:hAnsi="Museo 300"/>
          <w:szCs w:val="24"/>
          <w:lang w:val="en-GB"/>
        </w:rPr>
        <w:t xml:space="preserve">, Staples and </w:t>
      </w:r>
      <w:proofErr w:type="spellStart"/>
      <w:r w:rsidRPr="00360D63">
        <w:rPr>
          <w:rFonts w:ascii="Museo 300" w:hAnsi="Museo 300"/>
          <w:szCs w:val="24"/>
          <w:lang w:val="en-GB"/>
        </w:rPr>
        <w:t>Laurentien</w:t>
      </w:r>
      <w:proofErr w:type="spellEnd"/>
      <w:r w:rsidRPr="00360D63">
        <w:rPr>
          <w:rFonts w:ascii="Museo 300" w:hAnsi="Museo 300"/>
          <w:szCs w:val="24"/>
          <w:lang w:val="en-GB"/>
        </w:rPr>
        <w:t xml:space="preserve"> due to their better quality and durability.</w:t>
      </w:r>
    </w:p>
    <w:p w:rsidR="00DD4124" w:rsidRPr="00360D63" w:rsidRDefault="00DD4124" w:rsidP="00DD4124">
      <w:pPr>
        <w:jc w:val="both"/>
        <w:rPr>
          <w:rFonts w:ascii="Museo 300" w:hAnsi="Museo 300"/>
          <w:b/>
          <w:szCs w:val="24"/>
          <w:lang w:val="en-GB"/>
        </w:rPr>
      </w:pPr>
    </w:p>
    <w:p w:rsidR="00893AD5" w:rsidRPr="00360D63" w:rsidRDefault="00893AD5" w:rsidP="00DD4124">
      <w:pPr>
        <w:jc w:val="both"/>
        <w:rPr>
          <w:rFonts w:ascii="Museo 300" w:hAnsi="Museo 300"/>
          <w:b/>
          <w:szCs w:val="24"/>
          <w:u w:val="single"/>
          <w:lang w:val="en-GB"/>
        </w:rPr>
      </w:pPr>
    </w:p>
    <w:p w:rsidR="005A2020" w:rsidRPr="00360D63" w:rsidRDefault="005A2020" w:rsidP="00DD4124">
      <w:pPr>
        <w:jc w:val="both"/>
        <w:rPr>
          <w:rFonts w:ascii="Museo 300" w:hAnsi="Museo 300"/>
          <w:b/>
          <w:szCs w:val="24"/>
          <w:u w:val="single"/>
          <w:lang w:val="en-GB"/>
        </w:rPr>
      </w:pPr>
    </w:p>
    <w:p w:rsidR="005A2020" w:rsidRPr="00360D63" w:rsidRDefault="005A2020" w:rsidP="00DD4124">
      <w:pPr>
        <w:jc w:val="both"/>
        <w:rPr>
          <w:rFonts w:ascii="Museo 300" w:hAnsi="Museo 300"/>
          <w:b/>
          <w:szCs w:val="24"/>
          <w:u w:val="single"/>
          <w:lang w:val="en-GB"/>
        </w:rPr>
      </w:pPr>
    </w:p>
    <w:p w:rsidR="00BD210A" w:rsidRPr="00360D63" w:rsidRDefault="00BD210A" w:rsidP="00BD210A">
      <w:pPr>
        <w:jc w:val="both"/>
        <w:rPr>
          <w:rFonts w:ascii="Museo 300" w:hAnsi="Museo 300"/>
          <w:szCs w:val="24"/>
          <w:lang w:val="en-GB"/>
        </w:rPr>
      </w:pPr>
    </w:p>
    <w:sectPr w:rsidR="00BD210A" w:rsidRPr="00360D63" w:rsidSect="001B3AE5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Default="00383D41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D2A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733B7"/>
    <w:rsid w:val="00085B66"/>
    <w:rsid w:val="00090A87"/>
    <w:rsid w:val="000B7C7B"/>
    <w:rsid w:val="000E014E"/>
    <w:rsid w:val="000E30C7"/>
    <w:rsid w:val="000F013E"/>
    <w:rsid w:val="000F3EEA"/>
    <w:rsid w:val="00114C2D"/>
    <w:rsid w:val="00125D5E"/>
    <w:rsid w:val="00130A3E"/>
    <w:rsid w:val="00131E6C"/>
    <w:rsid w:val="001413D8"/>
    <w:rsid w:val="00150490"/>
    <w:rsid w:val="00160718"/>
    <w:rsid w:val="001A422E"/>
    <w:rsid w:val="001B3AE5"/>
    <w:rsid w:val="001B3B4E"/>
    <w:rsid w:val="001D38CA"/>
    <w:rsid w:val="001D7E4B"/>
    <w:rsid w:val="001E517B"/>
    <w:rsid w:val="001F0860"/>
    <w:rsid w:val="00211DB5"/>
    <w:rsid w:val="002329A1"/>
    <w:rsid w:val="00296820"/>
    <w:rsid w:val="002971EA"/>
    <w:rsid w:val="002A0A69"/>
    <w:rsid w:val="002B7CE2"/>
    <w:rsid w:val="002C5A5A"/>
    <w:rsid w:val="002D6E30"/>
    <w:rsid w:val="002E6979"/>
    <w:rsid w:val="002E75AD"/>
    <w:rsid w:val="00360D63"/>
    <w:rsid w:val="00383D41"/>
    <w:rsid w:val="003A0046"/>
    <w:rsid w:val="003C5C4D"/>
    <w:rsid w:val="003D2961"/>
    <w:rsid w:val="003D5591"/>
    <w:rsid w:val="003E15B5"/>
    <w:rsid w:val="003E614F"/>
    <w:rsid w:val="00437B07"/>
    <w:rsid w:val="0044121F"/>
    <w:rsid w:val="00455135"/>
    <w:rsid w:val="004E2658"/>
    <w:rsid w:val="004E5851"/>
    <w:rsid w:val="005111E9"/>
    <w:rsid w:val="0051457B"/>
    <w:rsid w:val="00534BB3"/>
    <w:rsid w:val="005525E5"/>
    <w:rsid w:val="0055298E"/>
    <w:rsid w:val="005764E8"/>
    <w:rsid w:val="005A2020"/>
    <w:rsid w:val="005C67DB"/>
    <w:rsid w:val="005E4C2A"/>
    <w:rsid w:val="00644261"/>
    <w:rsid w:val="0065431F"/>
    <w:rsid w:val="0066703E"/>
    <w:rsid w:val="00681F35"/>
    <w:rsid w:val="006841B2"/>
    <w:rsid w:val="00686D1A"/>
    <w:rsid w:val="00695596"/>
    <w:rsid w:val="006B3A0D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B08AE"/>
    <w:rsid w:val="007C56B9"/>
    <w:rsid w:val="007D18B5"/>
    <w:rsid w:val="007F13BF"/>
    <w:rsid w:val="00804864"/>
    <w:rsid w:val="00820809"/>
    <w:rsid w:val="00860D6B"/>
    <w:rsid w:val="00872FB8"/>
    <w:rsid w:val="00893AD5"/>
    <w:rsid w:val="0090313F"/>
    <w:rsid w:val="00930BC2"/>
    <w:rsid w:val="009313EC"/>
    <w:rsid w:val="00947016"/>
    <w:rsid w:val="009B1AF9"/>
    <w:rsid w:val="009E20D2"/>
    <w:rsid w:val="009E4E92"/>
    <w:rsid w:val="009F5050"/>
    <w:rsid w:val="00A32FAD"/>
    <w:rsid w:val="00A70CE2"/>
    <w:rsid w:val="00A71AC7"/>
    <w:rsid w:val="00A93427"/>
    <w:rsid w:val="00B337E2"/>
    <w:rsid w:val="00B40B2D"/>
    <w:rsid w:val="00B41A29"/>
    <w:rsid w:val="00B4272C"/>
    <w:rsid w:val="00B436A5"/>
    <w:rsid w:val="00B540D9"/>
    <w:rsid w:val="00B94425"/>
    <w:rsid w:val="00BB65E6"/>
    <w:rsid w:val="00BD210A"/>
    <w:rsid w:val="00BF5A01"/>
    <w:rsid w:val="00C0790E"/>
    <w:rsid w:val="00C259ED"/>
    <w:rsid w:val="00C4352F"/>
    <w:rsid w:val="00C43FF4"/>
    <w:rsid w:val="00C63500"/>
    <w:rsid w:val="00C64DAC"/>
    <w:rsid w:val="00C735BA"/>
    <w:rsid w:val="00C8756C"/>
    <w:rsid w:val="00CB195C"/>
    <w:rsid w:val="00D108EE"/>
    <w:rsid w:val="00D12557"/>
    <w:rsid w:val="00D141FA"/>
    <w:rsid w:val="00D71A62"/>
    <w:rsid w:val="00DD4124"/>
    <w:rsid w:val="00DE1007"/>
    <w:rsid w:val="00E563D3"/>
    <w:rsid w:val="00E67A4A"/>
    <w:rsid w:val="00EE314A"/>
    <w:rsid w:val="00EF3D10"/>
    <w:rsid w:val="00EF6E21"/>
    <w:rsid w:val="00F1542F"/>
    <w:rsid w:val="00F4799B"/>
    <w:rsid w:val="00F56951"/>
    <w:rsid w:val="00F771D9"/>
    <w:rsid w:val="00FB0991"/>
    <w:rsid w:val="00FB0FBD"/>
    <w:rsid w:val="00FD716C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D0E29"/>
  <w15:docId w15:val="{A604288F-96C7-46F4-8238-91395C25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3AE5"/>
    <w:rPr>
      <w:rFonts w:ascii="SwitzerlandCondensed" w:hAnsi="SwitzerlandCondensed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ABD4-0E1E-456F-BCBE-3AD00550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2</cp:revision>
  <cp:lastPrinted>2020-05-12T21:27:00Z</cp:lastPrinted>
  <dcterms:created xsi:type="dcterms:W3CDTF">2023-04-26T18:04:00Z</dcterms:created>
  <dcterms:modified xsi:type="dcterms:W3CDTF">2023-04-26T18:04:00Z</dcterms:modified>
</cp:coreProperties>
</file>